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3" w:rsidRPr="00A05273" w:rsidRDefault="00BE3288" w:rsidP="00BE3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CA7C72">
        <w:rPr>
          <w:rFonts w:ascii="Times New Roman" w:hAnsi="Times New Roman" w:cs="Times New Roman"/>
          <w:b/>
          <w:sz w:val="28"/>
          <w:szCs w:val="28"/>
        </w:rPr>
        <w:t>8</w:t>
      </w:r>
      <w:r w:rsidRPr="00A05273">
        <w:rPr>
          <w:rFonts w:ascii="Times New Roman" w:hAnsi="Times New Roman" w:cs="Times New Roman"/>
          <w:b/>
          <w:sz w:val="28"/>
          <w:szCs w:val="28"/>
        </w:rPr>
        <w:t>.</w:t>
      </w:r>
    </w:p>
    <w:p w:rsidR="00A05273" w:rsidRDefault="00CA7C72" w:rsidP="00A05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C72">
        <w:rPr>
          <w:rFonts w:ascii="Times New Roman" w:hAnsi="Times New Roman" w:cs="Times New Roman"/>
          <w:b/>
          <w:sz w:val="28"/>
          <w:szCs w:val="28"/>
        </w:rPr>
        <w:t>Проектирование сети малого предприятия в Cisco Packet Tracer</w:t>
      </w:r>
    </w:p>
    <w:p w:rsidR="00A05273" w:rsidRDefault="00A05273" w:rsidP="00CA7C72">
      <w:pPr>
        <w:ind w:left="2552" w:hanging="1843"/>
        <w:jc w:val="both"/>
        <w:rPr>
          <w:rFonts w:ascii="Times New Roman" w:hAnsi="Times New Roman" w:cs="Times New Roman"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C72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ть и настроить сеть малого предприятия</w:t>
      </w:r>
      <w:r w:rsidR="00B450E4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C06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4ED7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sco Packet Tracer</w:t>
      </w:r>
    </w:p>
    <w:p w:rsidR="00A05273" w:rsidRDefault="00A05273" w:rsidP="00A052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CA7C72" w:rsidRDefault="00CA7C72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уем и настроим сеть небольшого предприятия.</w:t>
      </w:r>
    </w:p>
    <w:p w:rsidR="00CA7C72" w:rsidRDefault="00CA7C72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5 компьютеров, коммутатор, маршрутизатор и сервер.</w:t>
      </w:r>
    </w:p>
    <w:p w:rsidR="00CA7C72" w:rsidRDefault="00CA7C72" w:rsidP="00CA7C72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D7C312" wp14:editId="4C6342A2">
            <wp:extent cx="3079699" cy="1692310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0366" cy="16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72" w:rsidRDefault="00CA7C72" w:rsidP="00301C1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700BE3" wp14:editId="5E84D3B6">
            <wp:extent cx="5517878" cy="3096883"/>
            <wp:effectExtent l="0" t="0" r="698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581" cy="309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2B" w:rsidRDefault="00CB102B" w:rsidP="00CA7C7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зад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компьютерам:</w:t>
      </w:r>
    </w:p>
    <w:p w:rsidR="00CB102B" w:rsidRDefault="00CB102B" w:rsidP="00CB102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E1C260" wp14:editId="2D64D0C6">
            <wp:extent cx="3082272" cy="1181819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125" cy="11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2B" w:rsidRDefault="00CB102B" w:rsidP="00CB102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8A3AD5" wp14:editId="78F30226">
            <wp:extent cx="3157268" cy="1186134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092" cy="11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2B" w:rsidRDefault="00CB102B" w:rsidP="00CB102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B06FC" wp14:editId="460E6F51">
            <wp:extent cx="3183147" cy="1194871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871" cy="11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2B" w:rsidRDefault="00CB102B" w:rsidP="00CB102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935D0" wp14:editId="47918D47">
            <wp:extent cx="3338422" cy="128623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4784" cy="12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2B" w:rsidRDefault="00CB102B" w:rsidP="00CB102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302007" wp14:editId="3A82CCBD">
            <wp:extent cx="3295290" cy="1249550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026" cy="12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2B" w:rsidRPr="00301C16" w:rsidRDefault="00CB102B" w:rsidP="00CB102B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оверим соединени</w:t>
      </w:r>
      <w:r w:rsidR="00301C16">
        <w:rPr>
          <w:rFonts w:ascii="Times New Roman" w:hAnsi="Times New Roman" w:cs="Times New Roman"/>
          <w:sz w:val="28"/>
          <w:szCs w:val="28"/>
        </w:rPr>
        <w:t xml:space="preserve">я компьютеров командой </w:t>
      </w:r>
      <w:r w:rsidR="00301C16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301C16" w:rsidRPr="00301C16">
        <w:rPr>
          <w:rFonts w:ascii="Times New Roman" w:hAnsi="Times New Roman" w:cs="Times New Roman"/>
          <w:sz w:val="28"/>
          <w:szCs w:val="28"/>
        </w:rPr>
        <w:t>.</w:t>
      </w:r>
    </w:p>
    <w:p w:rsidR="00301C16" w:rsidRDefault="00301C16" w:rsidP="00CB102B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4628FB" wp14:editId="67D0C995">
            <wp:extent cx="5940425" cy="2914113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16" w:rsidRPr="00301C16" w:rsidRDefault="00301C16" w:rsidP="00301C16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54F2D8" wp14:editId="64B779CE">
            <wp:extent cx="4330460" cy="38549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448" cy="38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E" w:rsidRDefault="00301C16" w:rsidP="00CA7C72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301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ел успешно. </w:t>
      </w:r>
    </w:p>
    <w:p w:rsidR="00CB102B" w:rsidRDefault="00301C16" w:rsidP="0092627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строить маршрутизатор.</w:t>
      </w:r>
      <w:r w:rsidR="00954C7D">
        <w:rPr>
          <w:rFonts w:ascii="Times New Roman" w:hAnsi="Times New Roman" w:cs="Times New Roman"/>
          <w:sz w:val="28"/>
          <w:szCs w:val="28"/>
        </w:rPr>
        <w:t xml:space="preserve"> Зададим </w:t>
      </w:r>
      <w:r w:rsidR="00954C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54C7D">
        <w:rPr>
          <w:rFonts w:ascii="Times New Roman" w:hAnsi="Times New Roman" w:cs="Times New Roman"/>
          <w:sz w:val="28"/>
          <w:szCs w:val="28"/>
        </w:rPr>
        <w:t xml:space="preserve">-адрес на </w:t>
      </w:r>
      <w:r w:rsidR="0092627E">
        <w:rPr>
          <w:rFonts w:ascii="Times New Roman" w:hAnsi="Times New Roman" w:cs="Times New Roman"/>
          <w:sz w:val="28"/>
          <w:szCs w:val="28"/>
        </w:rPr>
        <w:t xml:space="preserve">порт </w:t>
      </w:r>
      <w:r w:rsidR="0092627E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r w:rsidR="0092627E" w:rsidRPr="0092627E">
        <w:rPr>
          <w:rFonts w:ascii="Times New Roman" w:hAnsi="Times New Roman" w:cs="Times New Roman"/>
          <w:sz w:val="28"/>
          <w:szCs w:val="28"/>
        </w:rPr>
        <w:t xml:space="preserve"> 0/0</w:t>
      </w:r>
      <w:r w:rsidR="00287C64">
        <w:rPr>
          <w:rFonts w:ascii="Times New Roman" w:hAnsi="Times New Roman" w:cs="Times New Roman"/>
          <w:sz w:val="28"/>
          <w:szCs w:val="28"/>
        </w:rPr>
        <w:t xml:space="preserve"> 192.168.1.1</w:t>
      </w:r>
      <w:r w:rsidR="00954C7D">
        <w:rPr>
          <w:rFonts w:ascii="Times New Roman" w:hAnsi="Times New Roman" w:cs="Times New Roman"/>
          <w:sz w:val="28"/>
          <w:szCs w:val="28"/>
        </w:rPr>
        <w:t>.</w:t>
      </w:r>
      <w:r w:rsidR="00954C7D" w:rsidRPr="00954C7D">
        <w:rPr>
          <w:rFonts w:ascii="Times New Roman" w:hAnsi="Times New Roman" w:cs="Times New Roman"/>
          <w:sz w:val="28"/>
          <w:szCs w:val="28"/>
        </w:rPr>
        <w:t xml:space="preserve"> </w:t>
      </w:r>
      <w:r w:rsidR="00954C7D">
        <w:rPr>
          <w:rFonts w:ascii="Times New Roman" w:hAnsi="Times New Roman" w:cs="Times New Roman"/>
          <w:sz w:val="28"/>
          <w:szCs w:val="28"/>
        </w:rPr>
        <w:t xml:space="preserve">Необходимо включить порт на роутере на вкладке </w:t>
      </w:r>
      <w:r w:rsidR="00954C7D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4C7D">
        <w:rPr>
          <w:rFonts w:ascii="Times New Roman" w:hAnsi="Times New Roman" w:cs="Times New Roman"/>
          <w:sz w:val="28"/>
          <w:szCs w:val="28"/>
        </w:rPr>
        <w:t>.</w:t>
      </w:r>
    </w:p>
    <w:p w:rsidR="00954C7D" w:rsidRDefault="00954C7D" w:rsidP="00287C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597FF3" wp14:editId="628E96FE">
            <wp:extent cx="5679686" cy="329529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728" cy="32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7E" w:rsidRPr="0092627E" w:rsidRDefault="00954C7D" w:rsidP="00954C7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627E">
        <w:rPr>
          <w:rFonts w:ascii="Times New Roman" w:hAnsi="Times New Roman" w:cs="Times New Roman"/>
          <w:sz w:val="28"/>
          <w:szCs w:val="28"/>
        </w:rPr>
        <w:t xml:space="preserve">Зададим </w:t>
      </w:r>
      <w:r w:rsidR="0092627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2627E">
        <w:rPr>
          <w:rFonts w:ascii="Times New Roman" w:hAnsi="Times New Roman" w:cs="Times New Roman"/>
          <w:sz w:val="28"/>
          <w:szCs w:val="28"/>
        </w:rPr>
        <w:t xml:space="preserve">-адрес на порт </w:t>
      </w:r>
      <w:r w:rsidR="0092627E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r w:rsidR="0092627E" w:rsidRPr="0092627E">
        <w:rPr>
          <w:rFonts w:ascii="Times New Roman" w:hAnsi="Times New Roman" w:cs="Times New Roman"/>
          <w:sz w:val="28"/>
          <w:szCs w:val="28"/>
        </w:rPr>
        <w:t xml:space="preserve"> 0/</w:t>
      </w:r>
      <w:r w:rsidR="0092627E" w:rsidRPr="0092627E">
        <w:rPr>
          <w:rFonts w:ascii="Times New Roman" w:hAnsi="Times New Roman" w:cs="Times New Roman"/>
          <w:sz w:val="28"/>
          <w:szCs w:val="28"/>
        </w:rPr>
        <w:t>1</w:t>
      </w:r>
      <w:r w:rsidR="00287C64">
        <w:rPr>
          <w:rFonts w:ascii="Times New Roman" w:hAnsi="Times New Roman" w:cs="Times New Roman"/>
          <w:sz w:val="28"/>
          <w:szCs w:val="28"/>
        </w:rPr>
        <w:t xml:space="preserve"> 192.168.2.1</w:t>
      </w:r>
      <w:r w:rsidR="0092627E">
        <w:rPr>
          <w:rFonts w:ascii="Times New Roman" w:hAnsi="Times New Roman" w:cs="Times New Roman"/>
          <w:sz w:val="28"/>
          <w:szCs w:val="28"/>
        </w:rPr>
        <w:t>.</w:t>
      </w:r>
      <w:r w:rsidR="0092627E" w:rsidRPr="0092627E">
        <w:rPr>
          <w:rFonts w:ascii="Times New Roman" w:hAnsi="Times New Roman" w:cs="Times New Roman"/>
          <w:sz w:val="28"/>
          <w:szCs w:val="28"/>
        </w:rPr>
        <w:t xml:space="preserve"> </w:t>
      </w:r>
      <w:r w:rsidR="0092627E">
        <w:rPr>
          <w:rFonts w:ascii="Times New Roman" w:hAnsi="Times New Roman" w:cs="Times New Roman"/>
          <w:sz w:val="28"/>
          <w:szCs w:val="28"/>
        </w:rPr>
        <w:t xml:space="preserve">Необходимо включить порт на роутере на вкладке </w:t>
      </w:r>
      <w:r w:rsidR="0092627E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2627E">
        <w:rPr>
          <w:rFonts w:ascii="Times New Roman" w:hAnsi="Times New Roman" w:cs="Times New Roman"/>
          <w:sz w:val="28"/>
          <w:szCs w:val="28"/>
        </w:rPr>
        <w:t>.</w:t>
      </w:r>
    </w:p>
    <w:p w:rsidR="0092627E" w:rsidRPr="0092627E" w:rsidRDefault="0092627E" w:rsidP="0092627E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9793A6" wp14:editId="2D62743C">
            <wp:extent cx="4770407" cy="259863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59" cy="26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7D" w:rsidRPr="00954C7D" w:rsidRDefault="00954C7D" w:rsidP="0092627E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строить сервер. За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62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F44B8" w:rsidRPr="002F44B8">
        <w:rPr>
          <w:rFonts w:ascii="Times New Roman" w:hAnsi="Times New Roman" w:cs="Times New Roman"/>
          <w:sz w:val="28"/>
          <w:szCs w:val="28"/>
        </w:rPr>
        <w:t xml:space="preserve"> </w:t>
      </w:r>
      <w:r w:rsidR="00287C64" w:rsidRPr="001C702A">
        <w:rPr>
          <w:rFonts w:ascii="Times New Roman" w:hAnsi="Times New Roman" w:cs="Times New Roman"/>
          <w:sz w:val="28"/>
          <w:szCs w:val="28"/>
        </w:rPr>
        <w:t>192.168.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C72" w:rsidRDefault="00954C7D" w:rsidP="000B7E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E6FA52" wp14:editId="111DE91E">
            <wp:extent cx="4810189" cy="253144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73" cy="255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E64" w:rsidRPr="000B7E64">
        <w:rPr>
          <w:noProof/>
          <w:lang w:eastAsia="ru-RU"/>
        </w:rPr>
        <w:t xml:space="preserve"> </w:t>
      </w:r>
    </w:p>
    <w:p w:rsidR="00CA7C72" w:rsidRDefault="00CA7C72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C72" w:rsidRDefault="002F44B8" w:rsidP="000B7E64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настройку сервера и укажем шлюз</w:t>
      </w:r>
      <w:r w:rsidR="00287C64">
        <w:rPr>
          <w:rFonts w:ascii="Times New Roman" w:hAnsi="Times New Roman" w:cs="Times New Roman"/>
          <w:sz w:val="28"/>
          <w:szCs w:val="28"/>
        </w:rPr>
        <w:t xml:space="preserve"> 192.168.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C72" w:rsidRDefault="002F44B8" w:rsidP="00287C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36E5A" wp14:editId="5D6D530D">
            <wp:extent cx="5119363" cy="2656109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507" cy="26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72" w:rsidRPr="001C702A" w:rsidRDefault="002C7055" w:rsidP="000B7E6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2C7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сайта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hemis</w:t>
      </w:r>
      <w:r w:rsidRPr="002C7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uz</w:t>
      </w:r>
      <w:r w:rsidR="001C702A">
        <w:rPr>
          <w:rFonts w:ascii="Times New Roman" w:hAnsi="Times New Roman" w:cs="Times New Roman"/>
          <w:sz w:val="28"/>
          <w:szCs w:val="28"/>
        </w:rPr>
        <w:t xml:space="preserve"> и ука</w:t>
      </w:r>
      <w:r w:rsidR="000B7E64">
        <w:rPr>
          <w:rFonts w:ascii="Times New Roman" w:hAnsi="Times New Roman" w:cs="Times New Roman"/>
          <w:sz w:val="28"/>
          <w:szCs w:val="28"/>
        </w:rPr>
        <w:t>жем</w:t>
      </w:r>
      <w:r w:rsidR="001C702A">
        <w:rPr>
          <w:rFonts w:ascii="Times New Roman" w:hAnsi="Times New Roman" w:cs="Times New Roman"/>
          <w:sz w:val="28"/>
          <w:szCs w:val="28"/>
        </w:rPr>
        <w:t xml:space="preserve"> адрес сервера </w:t>
      </w:r>
      <w:r w:rsidR="001C702A" w:rsidRPr="001C702A">
        <w:rPr>
          <w:rFonts w:ascii="Times New Roman" w:hAnsi="Times New Roman" w:cs="Times New Roman"/>
          <w:sz w:val="28"/>
          <w:szCs w:val="28"/>
        </w:rPr>
        <w:t>192.168.2.2</w:t>
      </w:r>
      <w:r w:rsidR="00287C64">
        <w:rPr>
          <w:rFonts w:ascii="Times New Roman" w:hAnsi="Times New Roman" w:cs="Times New Roman"/>
          <w:sz w:val="28"/>
          <w:szCs w:val="28"/>
        </w:rPr>
        <w:t xml:space="preserve">. Необходимо включить (кнопка </w:t>
      </w:r>
      <w:r w:rsidR="00287C64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287C64">
        <w:rPr>
          <w:rFonts w:ascii="Times New Roman" w:hAnsi="Times New Roman" w:cs="Times New Roman"/>
          <w:sz w:val="28"/>
          <w:szCs w:val="28"/>
        </w:rPr>
        <w:t>). Нажимаем</w:t>
      </w:r>
      <w:r w:rsidR="001C702A">
        <w:rPr>
          <w:rFonts w:ascii="Times New Roman" w:hAnsi="Times New Roman" w:cs="Times New Roman"/>
          <w:sz w:val="28"/>
          <w:szCs w:val="28"/>
        </w:rPr>
        <w:t xml:space="preserve"> кнопку  </w:t>
      </w:r>
      <w:r w:rsidR="001C702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1C702A" w:rsidRPr="001C702A">
        <w:rPr>
          <w:rFonts w:ascii="Times New Roman" w:hAnsi="Times New Roman" w:cs="Times New Roman"/>
          <w:sz w:val="28"/>
          <w:szCs w:val="28"/>
        </w:rPr>
        <w:t>.</w:t>
      </w:r>
    </w:p>
    <w:p w:rsidR="002C7055" w:rsidRPr="002C7055" w:rsidRDefault="000B7E64" w:rsidP="001C702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EA437" wp14:editId="18250252">
            <wp:extent cx="6156163" cy="332873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3191" cy="33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72" w:rsidRDefault="00CA7C72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C72" w:rsidRDefault="00287C64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т </w:t>
      </w:r>
      <w:r w:rsidR="00D143B1">
        <w:rPr>
          <w:rFonts w:ascii="Times New Roman" w:hAnsi="Times New Roman" w:cs="Times New Roman"/>
          <w:sz w:val="28"/>
          <w:szCs w:val="28"/>
          <w:lang w:val="en-US"/>
        </w:rPr>
        <w:t>HTTP.</w:t>
      </w:r>
    </w:p>
    <w:p w:rsidR="00D143B1" w:rsidRDefault="00D143B1" w:rsidP="00D143B1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91A2C2E" wp14:editId="09D21383">
            <wp:extent cx="6135874" cy="3216442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460" cy="321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43B1" w:rsidRDefault="00D143B1" w:rsidP="00D143B1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бавим в конфигурацию каждого компьютера адрес шлюза </w:t>
      </w:r>
      <w:r w:rsidRPr="00D143B1">
        <w:rPr>
          <w:rFonts w:ascii="Times New Roman" w:hAnsi="Times New Roman" w:cs="Times New Roman"/>
          <w:sz w:val="28"/>
          <w:szCs w:val="28"/>
        </w:rPr>
        <w:t xml:space="preserve">192.168.1.1 </w:t>
      </w:r>
      <w:r>
        <w:rPr>
          <w:rFonts w:ascii="Times New Roman" w:hAnsi="Times New Roman" w:cs="Times New Roman"/>
          <w:sz w:val="28"/>
          <w:szCs w:val="28"/>
        </w:rPr>
        <w:t xml:space="preserve">и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Pr="00D143B1">
        <w:rPr>
          <w:rFonts w:ascii="Times New Roman" w:hAnsi="Times New Roman" w:cs="Times New Roman"/>
          <w:sz w:val="28"/>
          <w:szCs w:val="28"/>
        </w:rPr>
        <w:t>192.168.2.2</w:t>
      </w:r>
    </w:p>
    <w:p w:rsidR="00D143B1" w:rsidRPr="00D143B1" w:rsidRDefault="00D143B1" w:rsidP="00D143B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56C5C0" wp14:editId="195E53F1">
            <wp:extent cx="4548147" cy="1929289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8147" cy="19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72" w:rsidRDefault="00CA7C72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7C72" w:rsidRDefault="009D57CD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D5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е с сервером.</w:t>
      </w:r>
    </w:p>
    <w:p w:rsidR="009D57CD" w:rsidRDefault="009D57CD" w:rsidP="00B45776">
      <w:pPr>
        <w:spacing w:after="0"/>
        <w:ind w:firstLine="708"/>
        <w:jc w:val="both"/>
        <w:rPr>
          <w:noProof/>
          <w:lang w:eastAsia="ru-RU"/>
        </w:rPr>
      </w:pPr>
    </w:p>
    <w:p w:rsidR="009D57CD" w:rsidRDefault="009D57CD" w:rsidP="009D57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7DD1D5" wp14:editId="6B7C2001">
            <wp:extent cx="5940425" cy="3133606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CD" w:rsidRPr="009D57CD" w:rsidRDefault="009D57CD" w:rsidP="009D57CD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ходим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D5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9D57CD">
        <w:rPr>
          <w:rFonts w:ascii="Times New Roman" w:hAnsi="Times New Roman" w:cs="Times New Roman"/>
          <w:sz w:val="28"/>
          <w:szCs w:val="28"/>
        </w:rPr>
        <w:t>.</w:t>
      </w:r>
    </w:p>
    <w:p w:rsidR="009D57CD" w:rsidRDefault="009D57CD" w:rsidP="00F05CFA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EB8336" wp14:editId="7E32B128">
            <wp:extent cx="5390984" cy="2730823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2401" cy="27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FA" w:rsidRPr="00F05CFA" w:rsidRDefault="00F05CFA" w:rsidP="00F05CFA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бираем адрес электронного ресурса и нажима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CFA" w:rsidRDefault="00F05CFA" w:rsidP="00F05CFA">
      <w:pPr>
        <w:tabs>
          <w:tab w:val="left" w:pos="3143"/>
        </w:tabs>
        <w:spacing w:before="24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AA9CD2" wp14:editId="748E6F63">
            <wp:extent cx="5430741" cy="2928083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8219" cy="29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D9" w:rsidRDefault="00F05CFA" w:rsidP="009D57CD">
      <w:pPr>
        <w:tabs>
          <w:tab w:val="left" w:pos="3143"/>
        </w:tabs>
        <w:ind w:firstLine="708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Сайт подключился.</w:t>
      </w:r>
      <w:r w:rsidR="009D57CD">
        <w:rPr>
          <w:rFonts w:ascii="Montserrat" w:hAnsi="Montserrat"/>
          <w:sz w:val="27"/>
          <w:szCs w:val="27"/>
        </w:rPr>
        <w:tab/>
      </w:r>
    </w:p>
    <w:p w:rsidR="009D57CD" w:rsidRDefault="00F05CFA" w:rsidP="00F05CFA">
      <w:pPr>
        <w:tabs>
          <w:tab w:val="left" w:pos="3143"/>
        </w:tabs>
        <w:jc w:val="center"/>
        <w:rPr>
          <w:rFonts w:ascii="Montserrat" w:hAnsi="Montserrat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53B94C4" wp14:editId="128D192C">
            <wp:extent cx="5895975" cy="31051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CD" w:rsidRDefault="00F05CFA" w:rsidP="009D57CD">
      <w:pPr>
        <w:tabs>
          <w:tab w:val="left" w:pos="3143"/>
        </w:tabs>
        <w:ind w:firstLine="708"/>
        <w:rPr>
          <w:rFonts w:ascii="Montserrat" w:hAnsi="Montserrat"/>
          <w:sz w:val="27"/>
          <w:szCs w:val="27"/>
        </w:rPr>
      </w:pPr>
      <w:r>
        <w:rPr>
          <w:rFonts w:ascii="Montserrat" w:hAnsi="Montserrat"/>
          <w:sz w:val="27"/>
          <w:szCs w:val="27"/>
        </w:rPr>
        <w:t>Сеть настроена.</w:t>
      </w:r>
    </w:p>
    <w:p w:rsidR="00123054" w:rsidRDefault="00AF3FDD" w:rsidP="00D26BD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555555"/>
          <w:sz w:val="28"/>
          <w:szCs w:val="28"/>
        </w:rPr>
        <w:tab/>
      </w:r>
      <w:r w:rsidR="00740F96" w:rsidRPr="000E7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DC8" w:rsidRPr="00D951B4" w:rsidRDefault="006B2DC8" w:rsidP="00D26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1D1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на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лабораторную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работу</w:t>
      </w:r>
      <w:r w:rsidRPr="00D951B4">
        <w:rPr>
          <w:rFonts w:ascii="Times New Roman" w:hAnsi="Times New Roman" w:cs="Times New Roman"/>
          <w:b/>
          <w:sz w:val="28"/>
          <w:szCs w:val="28"/>
        </w:rPr>
        <w:t>:</w:t>
      </w:r>
    </w:p>
    <w:p w:rsidR="00F845F4" w:rsidRPr="00193ACF" w:rsidRDefault="00F05CFA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роить сеть малого предприятия</w:t>
      </w:r>
      <w:r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Cisco Packet Tracer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. </w:t>
      </w:r>
      <w:r w:rsidR="00F845F4" w:rsidRPr="00193ACF">
        <w:rPr>
          <w:rFonts w:ascii="Times New Roman" w:hAnsi="Times New Roman" w:cs="Times New Roman"/>
          <w:sz w:val="28"/>
          <w:szCs w:val="28"/>
        </w:rPr>
        <w:t>Скриншоты всех действий поместить в отчет.</w:t>
      </w:r>
    </w:p>
    <w:p w:rsidR="00F845F4" w:rsidRPr="00193ACF" w:rsidRDefault="00F845F4" w:rsidP="00F845F4">
      <w:pPr>
        <w:pStyle w:val="a6"/>
        <w:spacing w:before="24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845F4" w:rsidRPr="00D951B4" w:rsidRDefault="00B85D86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3ACF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CC0ED7" w:rsidRPr="00193ACF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193ACF">
        <w:rPr>
          <w:rFonts w:ascii="Times New Roman" w:hAnsi="Times New Roman" w:cs="Times New Roman"/>
          <w:sz w:val="28"/>
          <w:szCs w:val="28"/>
        </w:rPr>
        <w:t>на контрольные вопросы к лекци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ям </w:t>
      </w:r>
      <w:r w:rsidR="00193ACF" w:rsidRPr="00193ACF">
        <w:rPr>
          <w:rFonts w:ascii="Times New Roman" w:hAnsi="Times New Roman" w:cs="Times New Roman"/>
          <w:sz w:val="28"/>
          <w:szCs w:val="28"/>
        </w:rPr>
        <w:t>1</w:t>
      </w:r>
      <w:r w:rsidR="00F05CFA">
        <w:rPr>
          <w:rFonts w:ascii="Times New Roman" w:hAnsi="Times New Roman" w:cs="Times New Roman"/>
          <w:sz w:val="28"/>
          <w:szCs w:val="28"/>
        </w:rPr>
        <w:t>5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 </w:t>
      </w:r>
      <w:r w:rsidR="00F845F4" w:rsidRPr="00193ACF">
        <w:rPr>
          <w:rFonts w:ascii="Times New Roman" w:hAnsi="Times New Roman" w:cs="Times New Roman"/>
          <w:sz w:val="28"/>
          <w:szCs w:val="28"/>
        </w:rPr>
        <w:t xml:space="preserve">и </w:t>
      </w:r>
      <w:r w:rsidR="006D64A1" w:rsidRPr="00193ACF">
        <w:rPr>
          <w:rFonts w:ascii="Times New Roman" w:hAnsi="Times New Roman" w:cs="Times New Roman"/>
          <w:sz w:val="28"/>
          <w:szCs w:val="28"/>
        </w:rPr>
        <w:t>1</w:t>
      </w:r>
      <w:r w:rsidR="00F05CFA">
        <w:rPr>
          <w:rFonts w:ascii="Times New Roman" w:hAnsi="Times New Roman" w:cs="Times New Roman"/>
          <w:sz w:val="28"/>
          <w:szCs w:val="28"/>
        </w:rPr>
        <w:t>6</w:t>
      </w:r>
      <w:r w:rsidR="005D7432" w:rsidRPr="00D951B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F845F4" w:rsidRPr="00D95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DB" w:rsidRDefault="00D56EDB" w:rsidP="0092627E">
      <w:pPr>
        <w:spacing w:after="0" w:line="240" w:lineRule="auto"/>
      </w:pPr>
      <w:r>
        <w:separator/>
      </w:r>
    </w:p>
  </w:endnote>
  <w:endnote w:type="continuationSeparator" w:id="0">
    <w:p w:rsidR="00D56EDB" w:rsidRDefault="00D56EDB" w:rsidP="00926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DB" w:rsidRDefault="00D56EDB" w:rsidP="0092627E">
      <w:pPr>
        <w:spacing w:after="0" w:line="240" w:lineRule="auto"/>
      </w:pPr>
      <w:r>
        <w:separator/>
      </w:r>
    </w:p>
  </w:footnote>
  <w:footnote w:type="continuationSeparator" w:id="0">
    <w:p w:rsidR="00D56EDB" w:rsidRDefault="00D56EDB" w:rsidP="00926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6B"/>
    <w:multiLevelType w:val="multilevel"/>
    <w:tmpl w:val="09E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865BF"/>
    <w:multiLevelType w:val="multilevel"/>
    <w:tmpl w:val="233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60CD5"/>
    <w:multiLevelType w:val="multilevel"/>
    <w:tmpl w:val="D09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F60C6"/>
    <w:multiLevelType w:val="multilevel"/>
    <w:tmpl w:val="AB8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363E6F"/>
    <w:multiLevelType w:val="multilevel"/>
    <w:tmpl w:val="F3C2E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9460E"/>
    <w:multiLevelType w:val="multilevel"/>
    <w:tmpl w:val="95E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26285"/>
    <w:multiLevelType w:val="hybridMultilevel"/>
    <w:tmpl w:val="C2EA1794"/>
    <w:lvl w:ilvl="0" w:tplc="E57C56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563643"/>
    <w:multiLevelType w:val="multilevel"/>
    <w:tmpl w:val="DF5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9B05B2"/>
    <w:multiLevelType w:val="multilevel"/>
    <w:tmpl w:val="3EA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6A789F"/>
    <w:multiLevelType w:val="multilevel"/>
    <w:tmpl w:val="5E9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A6376A"/>
    <w:multiLevelType w:val="multilevel"/>
    <w:tmpl w:val="25D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F71813"/>
    <w:multiLevelType w:val="multilevel"/>
    <w:tmpl w:val="B0E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3C492E"/>
    <w:multiLevelType w:val="multilevel"/>
    <w:tmpl w:val="741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373D5"/>
    <w:multiLevelType w:val="multilevel"/>
    <w:tmpl w:val="147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AA3F4F"/>
    <w:multiLevelType w:val="hybridMultilevel"/>
    <w:tmpl w:val="56D47AE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0471D6"/>
    <w:multiLevelType w:val="multilevel"/>
    <w:tmpl w:val="E8D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711066"/>
    <w:multiLevelType w:val="hybridMultilevel"/>
    <w:tmpl w:val="86A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5B1E"/>
    <w:multiLevelType w:val="multilevel"/>
    <w:tmpl w:val="C60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1D5036"/>
    <w:multiLevelType w:val="multilevel"/>
    <w:tmpl w:val="DA7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5D0D83"/>
    <w:multiLevelType w:val="multilevel"/>
    <w:tmpl w:val="02C80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018F1"/>
    <w:multiLevelType w:val="hybridMultilevel"/>
    <w:tmpl w:val="340E5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882CD8"/>
    <w:multiLevelType w:val="hybridMultilevel"/>
    <w:tmpl w:val="07D03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7"/>
  </w:num>
  <w:num w:numId="9">
    <w:abstractNumId w:val="8"/>
  </w:num>
  <w:num w:numId="10">
    <w:abstractNumId w:val="7"/>
  </w:num>
  <w:num w:numId="11">
    <w:abstractNumId w:val="15"/>
  </w:num>
  <w:num w:numId="12">
    <w:abstractNumId w:val="18"/>
  </w:num>
  <w:num w:numId="13">
    <w:abstractNumId w:val="1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88"/>
    <w:rsid w:val="00052E80"/>
    <w:rsid w:val="00087E78"/>
    <w:rsid w:val="000B7E64"/>
    <w:rsid w:val="000E6627"/>
    <w:rsid w:val="000E66D4"/>
    <w:rsid w:val="000E71D1"/>
    <w:rsid w:val="0010317D"/>
    <w:rsid w:val="00107EB9"/>
    <w:rsid w:val="00123054"/>
    <w:rsid w:val="001508C7"/>
    <w:rsid w:val="00193ACF"/>
    <w:rsid w:val="001C702A"/>
    <w:rsid w:val="001D7198"/>
    <w:rsid w:val="001E1DB2"/>
    <w:rsid w:val="00223240"/>
    <w:rsid w:val="00224692"/>
    <w:rsid w:val="00287681"/>
    <w:rsid w:val="00287C64"/>
    <w:rsid w:val="002B4269"/>
    <w:rsid w:val="002C7055"/>
    <w:rsid w:val="002E42CC"/>
    <w:rsid w:val="002F3DD9"/>
    <w:rsid w:val="002F44B8"/>
    <w:rsid w:val="00301C16"/>
    <w:rsid w:val="00314ED7"/>
    <w:rsid w:val="00315BD1"/>
    <w:rsid w:val="00331388"/>
    <w:rsid w:val="003348B1"/>
    <w:rsid w:val="003449B7"/>
    <w:rsid w:val="00396D35"/>
    <w:rsid w:val="003A7CF9"/>
    <w:rsid w:val="003B3F64"/>
    <w:rsid w:val="003C38AD"/>
    <w:rsid w:val="003C6FC8"/>
    <w:rsid w:val="0042581A"/>
    <w:rsid w:val="00454E5B"/>
    <w:rsid w:val="00474C06"/>
    <w:rsid w:val="00475C1E"/>
    <w:rsid w:val="00484177"/>
    <w:rsid w:val="0049636E"/>
    <w:rsid w:val="005360B4"/>
    <w:rsid w:val="0054686D"/>
    <w:rsid w:val="005820C0"/>
    <w:rsid w:val="005A3F74"/>
    <w:rsid w:val="005D7432"/>
    <w:rsid w:val="006312F3"/>
    <w:rsid w:val="006468D0"/>
    <w:rsid w:val="0065540F"/>
    <w:rsid w:val="006A2EF3"/>
    <w:rsid w:val="006B2DC8"/>
    <w:rsid w:val="006D1717"/>
    <w:rsid w:val="006D64A1"/>
    <w:rsid w:val="00740F96"/>
    <w:rsid w:val="00771922"/>
    <w:rsid w:val="00776CC9"/>
    <w:rsid w:val="007770C4"/>
    <w:rsid w:val="007E6D8F"/>
    <w:rsid w:val="00800405"/>
    <w:rsid w:val="00822EC9"/>
    <w:rsid w:val="008536F5"/>
    <w:rsid w:val="0086715F"/>
    <w:rsid w:val="00877EDB"/>
    <w:rsid w:val="0089451D"/>
    <w:rsid w:val="008A0358"/>
    <w:rsid w:val="008C442C"/>
    <w:rsid w:val="0092627E"/>
    <w:rsid w:val="00946B4E"/>
    <w:rsid w:val="009479B0"/>
    <w:rsid w:val="00954C7D"/>
    <w:rsid w:val="009D57CD"/>
    <w:rsid w:val="009D6ADB"/>
    <w:rsid w:val="00A05273"/>
    <w:rsid w:val="00A25A87"/>
    <w:rsid w:val="00A25AD6"/>
    <w:rsid w:val="00AD5B8C"/>
    <w:rsid w:val="00AF3FDD"/>
    <w:rsid w:val="00B01A15"/>
    <w:rsid w:val="00B1247D"/>
    <w:rsid w:val="00B14F45"/>
    <w:rsid w:val="00B450E4"/>
    <w:rsid w:val="00B45776"/>
    <w:rsid w:val="00B85D86"/>
    <w:rsid w:val="00BA3A71"/>
    <w:rsid w:val="00BD0EE1"/>
    <w:rsid w:val="00BD60EF"/>
    <w:rsid w:val="00BE3288"/>
    <w:rsid w:val="00C13B29"/>
    <w:rsid w:val="00C52352"/>
    <w:rsid w:val="00CA5E2D"/>
    <w:rsid w:val="00CA7C72"/>
    <w:rsid w:val="00CB102B"/>
    <w:rsid w:val="00CB2EB5"/>
    <w:rsid w:val="00CB4395"/>
    <w:rsid w:val="00CC0ED7"/>
    <w:rsid w:val="00CE5C56"/>
    <w:rsid w:val="00CF6696"/>
    <w:rsid w:val="00D131E1"/>
    <w:rsid w:val="00D143B1"/>
    <w:rsid w:val="00D22423"/>
    <w:rsid w:val="00D26BD0"/>
    <w:rsid w:val="00D27FDD"/>
    <w:rsid w:val="00D55E46"/>
    <w:rsid w:val="00D56EDB"/>
    <w:rsid w:val="00D747F5"/>
    <w:rsid w:val="00D85DB1"/>
    <w:rsid w:val="00D951B4"/>
    <w:rsid w:val="00DB22D1"/>
    <w:rsid w:val="00E00B31"/>
    <w:rsid w:val="00EA071D"/>
    <w:rsid w:val="00EA7B96"/>
    <w:rsid w:val="00EB540E"/>
    <w:rsid w:val="00EC3BBF"/>
    <w:rsid w:val="00EE79D2"/>
    <w:rsid w:val="00F05CFA"/>
    <w:rsid w:val="00F44026"/>
    <w:rsid w:val="00F766EE"/>
    <w:rsid w:val="00F8398F"/>
    <w:rsid w:val="00F845F4"/>
    <w:rsid w:val="00F9069D"/>
    <w:rsid w:val="00FE755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27E"/>
  </w:style>
  <w:style w:type="paragraph" w:styleId="aa">
    <w:name w:val="footer"/>
    <w:basedOn w:val="a"/>
    <w:link w:val="ab"/>
    <w:uiPriority w:val="99"/>
    <w:unhideWhenUsed/>
    <w:rsid w:val="00926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5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6534942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0974214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792798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535084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351717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461875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955919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1500160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448999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355586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0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4.wdp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31CC1-47BF-47E8-804C-E52F05C5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4</cp:revision>
  <dcterms:created xsi:type="dcterms:W3CDTF">2021-11-02T03:57:00Z</dcterms:created>
  <dcterms:modified xsi:type="dcterms:W3CDTF">2021-11-02T05:22:00Z</dcterms:modified>
</cp:coreProperties>
</file>